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A6B23" w14:textId="77777777" w:rsidR="003A6FCB" w:rsidRPr="003E3FC7" w:rsidRDefault="003A6FCB" w:rsidP="003A6FCB">
      <w:pPr>
        <w:pStyle w:val="Nagwek1"/>
        <w:rPr>
          <w:sz w:val="20"/>
          <w:szCs w:val="20"/>
        </w:rPr>
      </w:pPr>
      <w:r w:rsidRPr="003E3FC7">
        <w:rPr>
          <w:sz w:val="20"/>
          <w:szCs w:val="20"/>
        </w:rPr>
        <w:t>Rok akademicki 2022/2023</w:t>
      </w:r>
      <w:r w:rsidRPr="003E3FC7">
        <w:rPr>
          <w:sz w:val="20"/>
          <w:szCs w:val="20"/>
        </w:rPr>
        <w:tab/>
      </w:r>
      <w:r w:rsidRPr="003E3FC7">
        <w:rPr>
          <w:sz w:val="20"/>
          <w:szCs w:val="20"/>
        </w:rPr>
        <w:tab/>
      </w:r>
      <w:r w:rsidRPr="003E3FC7">
        <w:rPr>
          <w:sz w:val="20"/>
          <w:szCs w:val="20"/>
        </w:rPr>
        <w:tab/>
      </w:r>
      <w:r w:rsidRPr="003E3FC7">
        <w:rPr>
          <w:sz w:val="20"/>
          <w:szCs w:val="20"/>
        </w:rPr>
        <w:tab/>
      </w:r>
      <w:r w:rsidRPr="003E3FC7">
        <w:rPr>
          <w:sz w:val="20"/>
          <w:szCs w:val="20"/>
        </w:rPr>
        <w:tab/>
        <w:t xml:space="preserve">          stan na 30.09.2022 r. </w:t>
      </w:r>
    </w:p>
    <w:p w14:paraId="178CED37" w14:textId="77777777" w:rsidR="003A6FCB" w:rsidRPr="003E3FC7" w:rsidRDefault="003A6FCB" w:rsidP="003A6FCB">
      <w:pPr>
        <w:rPr>
          <w:sz w:val="20"/>
          <w:szCs w:val="20"/>
        </w:rPr>
      </w:pPr>
    </w:p>
    <w:p w14:paraId="1475261C" w14:textId="77777777" w:rsidR="003A6FCB" w:rsidRPr="00F2222F" w:rsidRDefault="003A6FCB" w:rsidP="003A6FCB">
      <w:pPr>
        <w:pStyle w:val="Nagwek1"/>
        <w:rPr>
          <w:color w:val="FF0000"/>
          <w:sz w:val="20"/>
          <w:szCs w:val="20"/>
        </w:rPr>
      </w:pPr>
      <w:r w:rsidRPr="003E3FC7">
        <w:rPr>
          <w:sz w:val="20"/>
          <w:szCs w:val="20"/>
        </w:rPr>
        <w:t xml:space="preserve">Kierunek: </w:t>
      </w:r>
      <w:r w:rsidRPr="00F2222F">
        <w:rPr>
          <w:color w:val="FF0000"/>
          <w:sz w:val="20"/>
          <w:szCs w:val="20"/>
        </w:rPr>
        <w:t xml:space="preserve">ratownictwo medyczne </w:t>
      </w:r>
    </w:p>
    <w:p w14:paraId="6D43AC74" w14:textId="77777777" w:rsidR="003A6FCB" w:rsidRPr="003E3FC7" w:rsidRDefault="003A6FCB" w:rsidP="003A6FCB">
      <w:pPr>
        <w:pStyle w:val="Nagwek1"/>
        <w:rPr>
          <w:sz w:val="20"/>
          <w:szCs w:val="20"/>
        </w:rPr>
      </w:pPr>
      <w:r w:rsidRPr="003E3FC7">
        <w:rPr>
          <w:sz w:val="20"/>
          <w:szCs w:val="20"/>
        </w:rPr>
        <w:t xml:space="preserve">Studia stacjonarne I stopnia                 </w:t>
      </w:r>
    </w:p>
    <w:p w14:paraId="583BC564" w14:textId="1A8DE7D1" w:rsidR="003A6FCB" w:rsidRPr="003E3FC7" w:rsidRDefault="003A6FCB" w:rsidP="003A6FCB">
      <w:pPr>
        <w:pStyle w:val="Nagwek1"/>
        <w:rPr>
          <w:sz w:val="20"/>
          <w:szCs w:val="20"/>
        </w:rPr>
      </w:pPr>
      <w:r w:rsidRPr="003E3FC7">
        <w:rPr>
          <w:sz w:val="20"/>
          <w:szCs w:val="20"/>
        </w:rPr>
        <w:t xml:space="preserve">Rok I  </w:t>
      </w:r>
      <w:bookmarkStart w:id="0" w:name="_GoBack"/>
      <w:bookmarkEnd w:id="0"/>
    </w:p>
    <w:p w14:paraId="34952F70" w14:textId="77777777" w:rsidR="003A6FCB" w:rsidRPr="003E3FC7" w:rsidRDefault="003A6FCB" w:rsidP="003A6FCB">
      <w:pPr>
        <w:rPr>
          <w:sz w:val="20"/>
          <w:szCs w:val="20"/>
        </w:rPr>
      </w:pPr>
    </w:p>
    <w:p w14:paraId="352258A6" w14:textId="29208AF6" w:rsidR="003A6FCB" w:rsidRPr="003E3FC7" w:rsidRDefault="003E3FC7" w:rsidP="003A6FCB">
      <w:pPr>
        <w:rPr>
          <w:b/>
          <w:sz w:val="20"/>
          <w:szCs w:val="20"/>
        </w:rPr>
      </w:pPr>
      <w:r>
        <w:rPr>
          <w:b/>
          <w:sz w:val="20"/>
          <w:szCs w:val="20"/>
        </w:rPr>
        <w:t>Grupa 1 - 33</w:t>
      </w:r>
      <w:r w:rsidR="003A6FCB" w:rsidRPr="003E3FC7">
        <w:rPr>
          <w:b/>
          <w:sz w:val="20"/>
          <w:szCs w:val="20"/>
        </w:rPr>
        <w:tab/>
      </w:r>
      <w:r w:rsidR="003A6FCB" w:rsidRPr="003E3FC7">
        <w:rPr>
          <w:b/>
          <w:sz w:val="20"/>
          <w:szCs w:val="20"/>
        </w:rPr>
        <w:tab/>
      </w:r>
      <w:r w:rsidR="003A6FCB" w:rsidRPr="003E3FC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</w:t>
      </w:r>
      <w:r w:rsidR="003A6FCB" w:rsidRPr="003E3FC7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rupa 2 - 32</w:t>
      </w:r>
    </w:p>
    <w:tbl>
      <w:tblPr>
        <w:tblStyle w:val="Tabela-Siatka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3"/>
        <w:gridCol w:w="1702"/>
        <w:gridCol w:w="1701"/>
        <w:gridCol w:w="709"/>
        <w:gridCol w:w="2126"/>
        <w:gridCol w:w="1701"/>
      </w:tblGrid>
      <w:tr w:rsidR="00485884" w:rsidRPr="003E3FC7" w14:paraId="2A8873BF" w14:textId="723942A7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72DC" w14:textId="6BADD7C6" w:rsidR="00485884" w:rsidRPr="00611493" w:rsidRDefault="0048588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11493">
              <w:rPr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D394" w14:textId="7D74D90E" w:rsidR="00485884" w:rsidRPr="00611493" w:rsidRDefault="00485884">
            <w:pPr>
              <w:rPr>
                <w:sz w:val="20"/>
                <w:szCs w:val="20"/>
                <w:lang w:eastAsia="en-US"/>
              </w:rPr>
            </w:pPr>
            <w:r w:rsidRPr="00611493">
              <w:rPr>
                <w:sz w:val="20"/>
                <w:szCs w:val="20"/>
                <w:lang w:eastAsia="en-US"/>
              </w:rPr>
              <w:t>Numer albumu stud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A296" w14:textId="0A903625" w:rsidR="00485884" w:rsidRPr="00611493" w:rsidRDefault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zw. małe grup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0AB725" w14:textId="452D571C" w:rsidR="00485884" w:rsidRPr="00611493" w:rsidRDefault="0048588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11493">
              <w:rPr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03B1B" w14:textId="06B7DD35" w:rsidR="00485884" w:rsidRPr="00611493" w:rsidRDefault="00485884" w:rsidP="003A6FCB">
            <w:pPr>
              <w:ind w:right="-2996"/>
              <w:rPr>
                <w:sz w:val="20"/>
                <w:szCs w:val="20"/>
                <w:lang w:eastAsia="en-US"/>
              </w:rPr>
            </w:pPr>
            <w:r w:rsidRPr="00611493">
              <w:rPr>
                <w:sz w:val="20"/>
                <w:szCs w:val="20"/>
                <w:lang w:eastAsia="en-US"/>
              </w:rPr>
              <w:t>Numer albumu stud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EF9E8" w14:textId="12CEF79A" w:rsidR="00485884" w:rsidRPr="00611493" w:rsidRDefault="00485884" w:rsidP="003A6FCB">
            <w:pPr>
              <w:ind w:right="-299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zw. małe grupy</w:t>
            </w:r>
          </w:p>
        </w:tc>
      </w:tr>
      <w:tr w:rsidR="00485884" w:rsidRPr="003E3FC7" w14:paraId="76D40C5D" w14:textId="4E85E8DC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2075" w14:textId="747E0815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6AC5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7DC1" w14:textId="20067806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C5F6C2" w14:textId="2A315765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83271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03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326E1" w14:textId="10BF916E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</w:tr>
      <w:tr w:rsidR="00485884" w:rsidRPr="003E3FC7" w14:paraId="59DA8CEA" w14:textId="653728E1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3A9B" w14:textId="2208F70E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E8C1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30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A444" w14:textId="1ED8516D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C81A64" w14:textId="0ECF3A92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EC2F2D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820DA" w14:textId="203ADB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</w:tr>
      <w:tr w:rsidR="00485884" w:rsidRPr="003E3FC7" w14:paraId="06FCE33B" w14:textId="6E80FEE5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D65C" w14:textId="4CFA9D71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81A0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55CC" w14:textId="3C3E57E1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67FCF" w14:textId="7CD8AB80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581AF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76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F7DC4" w14:textId="0D02280B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</w:tr>
      <w:tr w:rsidR="00485884" w:rsidRPr="003E3FC7" w14:paraId="7D602386" w14:textId="7E48BBAA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FAF1" w14:textId="4576CB39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99FB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FF43" w14:textId="7A1A7616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B2A4B" w14:textId="4F40362B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AD6749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46570" w14:textId="26C6F03C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</w:tr>
      <w:tr w:rsidR="00485884" w:rsidRPr="003E3FC7" w14:paraId="7B5A1115" w14:textId="0BC45D1F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BADF" w14:textId="795F1502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9637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56C9" w14:textId="59AD79C3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5288DC" w14:textId="3CCF9FE8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60A9AD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5232A" w14:textId="38FAF72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</w:tr>
      <w:tr w:rsidR="00485884" w:rsidRPr="003E3FC7" w14:paraId="057A8A0D" w14:textId="1C92BEE1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5E85" w14:textId="4FB5DC9F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3DED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9C4D" w14:textId="33373AF3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18B49" w14:textId="33AC05C8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AACF8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16F31" w14:textId="0EE8665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</w:tr>
      <w:tr w:rsidR="00485884" w:rsidRPr="003E3FC7" w14:paraId="6E3B9DA1" w14:textId="66038024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D409" w14:textId="0EDD9303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BEA5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F915" w14:textId="68DD3BAA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017CA2" w14:textId="20871D3A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80B71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7E103" w14:textId="04AAE2EA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</w:tr>
      <w:tr w:rsidR="00485884" w:rsidRPr="003E3FC7" w14:paraId="7906A338" w14:textId="595FF433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1072" w14:textId="655D85FF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506F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1EF6" w14:textId="0A46DC3A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1A1E5" w14:textId="0DF8919E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E09025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826A3" w14:textId="2ACFCD2D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</w:tr>
      <w:tr w:rsidR="00485884" w:rsidRPr="003E3FC7" w14:paraId="2412BCC1" w14:textId="0C5F1A74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9C00" w14:textId="4FEA7269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6503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20D2" w14:textId="5B7B4D06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9F071" w14:textId="0A6B7E90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52E6C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68272" w14:textId="00FF0A99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</w:tr>
      <w:tr w:rsidR="00485884" w:rsidRPr="003E3FC7" w14:paraId="234C7517" w14:textId="3E4732FF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F194" w14:textId="7033F9C3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18D6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19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92B4" w14:textId="2446C29D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E9D84" w14:textId="1C6EEF35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DB7CB7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C2379" w14:textId="53463B7D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</w:tr>
      <w:tr w:rsidR="00485884" w:rsidRPr="003E3FC7" w14:paraId="1F18689C" w14:textId="5169B3B2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A987" w14:textId="1501A2F5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AF2D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657" w14:textId="49A4B5EF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D52D0F" w14:textId="1097E40D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63CD5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F8C3A" w14:textId="4865152F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</w:tr>
      <w:tr w:rsidR="00485884" w:rsidRPr="003E3FC7" w14:paraId="12DAAC92" w14:textId="585381BC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E91D" w14:textId="7AD540E1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03CB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2835" w14:textId="4EE474CE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486B6B" w14:textId="6472733F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2C2DF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4DC05" w14:textId="68EA8B28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</w:tr>
      <w:tr w:rsidR="00485884" w:rsidRPr="003E3FC7" w14:paraId="211F93D1" w14:textId="4D9973AC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226C" w14:textId="6226FA90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3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D461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E11C" w14:textId="2D61DAA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68EA3" w14:textId="6E5F3771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3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BE85CB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76EBF" w14:textId="08E96AA1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</w:tr>
      <w:tr w:rsidR="00485884" w:rsidRPr="003E3FC7" w14:paraId="30D11CD4" w14:textId="39604006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6EF3" w14:textId="0C6745D9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C507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E01E" w14:textId="1E0E0E04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57883" w14:textId="626EE123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8A365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4E738" w14:textId="7DAC67F2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</w:tr>
      <w:tr w:rsidR="00485884" w:rsidRPr="003E3FC7" w14:paraId="1E72B3DD" w14:textId="51A71C4B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C143" w14:textId="70EF6002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5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8FD2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61F3" w14:textId="1C3C5EA9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7C2FEC" w14:textId="2605C806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5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3821B9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557FE" w14:textId="5A1C975D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</w:tr>
      <w:tr w:rsidR="00485884" w:rsidRPr="003E3FC7" w14:paraId="53A7340A" w14:textId="693D7094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F037" w14:textId="2A432630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6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2CC1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68A8" w14:textId="53083D81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2DF07" w14:textId="4FD583F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6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947707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4DEA4" w14:textId="15E7ACB8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</w:tr>
      <w:tr w:rsidR="00485884" w:rsidRPr="003E3FC7" w14:paraId="327EAA80" w14:textId="3CAE239A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3E12" w14:textId="6D1CC3D8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7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7500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18E5" w14:textId="7E2C5BF8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678AA" w14:textId="6E9FCB45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7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43B2B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8A5AE" w14:textId="73D9D1D4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</w:tr>
      <w:tr w:rsidR="00485884" w:rsidRPr="003E3FC7" w14:paraId="46D7E256" w14:textId="1E190324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CE16" w14:textId="03922F75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54B7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33F8" w14:textId="06D13EB2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BCD16F" w14:textId="3335C25D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D3CF3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A4A87" w14:textId="06539AB2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</w:tr>
      <w:tr w:rsidR="00485884" w:rsidRPr="003E3FC7" w14:paraId="0D3BE9BA" w14:textId="7A29FDB2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CF96" w14:textId="1A3343E5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9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904B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CAA5" w14:textId="245EE10C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382BB" w14:textId="0ECC74D5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19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45CE1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6A201" w14:textId="506248B3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</w:tr>
      <w:tr w:rsidR="00485884" w:rsidRPr="003E3FC7" w14:paraId="2F756005" w14:textId="0BB1E273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2AB5" w14:textId="3BC057FF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C9C1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3E73" w14:textId="66EC4D8B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5EFD2" w14:textId="372D0FC8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696C87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490056" w14:textId="658BD10B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</w:tr>
      <w:tr w:rsidR="00485884" w:rsidRPr="003E3FC7" w14:paraId="567CA0E4" w14:textId="059EC3AE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65A6" w14:textId="5CFCA721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1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A8F9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FEDD" w14:textId="1267B294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D035E5" w14:textId="1B3FB6F8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1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6014C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594EC" w14:textId="3FDF80EB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</w:tr>
      <w:tr w:rsidR="00485884" w:rsidRPr="003E3FC7" w14:paraId="41966D4D" w14:textId="54EEE9BD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3455" w14:textId="63A4807E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2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0949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19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0FD8" w14:textId="2F3A8C84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B0551" w14:textId="1BF05C06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2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31AC3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9E6DA" w14:textId="7C617CC0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</w:tr>
      <w:tr w:rsidR="00485884" w:rsidRPr="003E3FC7" w14:paraId="682001AB" w14:textId="016A2851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013C" w14:textId="38E24401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3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03BD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470F" w14:textId="742D78FE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227A0" w14:textId="7CF7BE1D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3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F2D0B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96D49" w14:textId="42FBD998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</w:tr>
      <w:tr w:rsidR="00485884" w:rsidRPr="003E3FC7" w14:paraId="35D62434" w14:textId="79027CC2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F4EF" w14:textId="5B57B939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4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664B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A2B1" w14:textId="0F87AEB3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CEF83" w14:textId="47C3F346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4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82952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10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911B7" w14:textId="52D78232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</w:tr>
      <w:tr w:rsidR="00485884" w:rsidRPr="003E3FC7" w14:paraId="361467FD" w14:textId="12A98169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AAA4" w14:textId="4F6997E6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5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E367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2998" w14:textId="6345B768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1C8E0" w14:textId="3A66271C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5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3A8BDC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64A3A" w14:textId="30AA9A2C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</w:tr>
      <w:tr w:rsidR="00485884" w:rsidRPr="003E3FC7" w14:paraId="7E48CA73" w14:textId="36EA4593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326C" w14:textId="20F52461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6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4643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EAE1" w14:textId="0499FB55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D7F49" w14:textId="5403B6E9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6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DFEB0A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BDC36" w14:textId="1BE953F1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</w:tr>
      <w:tr w:rsidR="00485884" w:rsidRPr="003E3FC7" w14:paraId="2219B395" w14:textId="2EBBEC38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AC97" w14:textId="77815E33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7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4E5E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3FFD" w14:textId="224BAA99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E254D3" w14:textId="121B723D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7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650FBD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94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1E9B2" w14:textId="614602BD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</w:tr>
      <w:tr w:rsidR="00485884" w:rsidRPr="003E3FC7" w14:paraId="50F23456" w14:textId="194F4B33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2083" w14:textId="3907B6E0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8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4F70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5343" w14:textId="4BDC6455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D7D16" w14:textId="38759EBC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8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7A504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4AEFC" w14:textId="55E403B8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</w:tr>
      <w:tr w:rsidR="00485884" w:rsidRPr="003E3FC7" w14:paraId="5602656B" w14:textId="58B9A9A6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B5AF" w14:textId="77FF7C06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9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475F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F7A7" w14:textId="6101E5EC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5AD0B7" w14:textId="1821F753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29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51AD0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E36AB" w14:textId="276F9BBD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</w:tr>
      <w:tr w:rsidR="00485884" w:rsidRPr="003E3FC7" w14:paraId="7ECAA44F" w14:textId="67743781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9B21" w14:textId="1F45EB6A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D7F3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5DC4" w14:textId="20DE6ECB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8523A" w14:textId="013EACF8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33C3C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23397" w14:textId="7FB658BB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</w:tr>
      <w:tr w:rsidR="00485884" w:rsidRPr="003E3FC7" w14:paraId="21823DFE" w14:textId="4E021EFE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54B9" w14:textId="58651773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1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777B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DFDA" w14:textId="104D3658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6877FB" w14:textId="76E00078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1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C0BEB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BC8EB" w14:textId="1176EB2F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</w:tr>
      <w:tr w:rsidR="00485884" w:rsidRPr="003E3FC7" w14:paraId="58A060AB" w14:textId="3C07C69F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0A6C" w14:textId="39417DBB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FC54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5293" w14:textId="7D2A843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3EBA6" w14:textId="405E632C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61A00" w14:textId="77777777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BA725" w14:textId="1A291742" w:rsidR="00485884" w:rsidRPr="003E3FC7" w:rsidRDefault="00485884" w:rsidP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</w:tr>
      <w:tr w:rsidR="00485884" w:rsidRPr="003E3FC7" w14:paraId="6249F18E" w14:textId="0427E0B4" w:rsidTr="0048588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64D4" w14:textId="20813871" w:rsidR="00485884" w:rsidRPr="003E3FC7" w:rsidRDefault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3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C72A" w14:textId="77777777" w:rsidR="00485884" w:rsidRPr="003E3FC7" w:rsidRDefault="00485884">
            <w:pPr>
              <w:rPr>
                <w:sz w:val="20"/>
                <w:szCs w:val="20"/>
                <w:lang w:eastAsia="en-US"/>
              </w:rPr>
            </w:pPr>
            <w:r w:rsidRPr="003E3FC7">
              <w:rPr>
                <w:sz w:val="20"/>
                <w:szCs w:val="20"/>
                <w:lang w:eastAsia="en-US"/>
              </w:rPr>
              <w:t>320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805" w14:textId="631F1F4D" w:rsidR="00485884" w:rsidRPr="003E3FC7" w:rsidRDefault="004858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F9ACE" w14:textId="66DF7EBB" w:rsidR="00485884" w:rsidRPr="003E3FC7" w:rsidRDefault="004858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7AB0C" w14:textId="77777777" w:rsidR="00485884" w:rsidRPr="003E3FC7" w:rsidRDefault="004858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41DF4" w14:textId="77777777" w:rsidR="00485884" w:rsidRPr="003E3FC7" w:rsidRDefault="00485884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49C4BAB7" w14:textId="77777777" w:rsidR="003A6FCB" w:rsidRPr="003E3FC7" w:rsidRDefault="003A6FCB" w:rsidP="003A6FCB">
      <w:pPr>
        <w:rPr>
          <w:sz w:val="20"/>
          <w:szCs w:val="20"/>
        </w:rPr>
      </w:pPr>
    </w:p>
    <w:p w14:paraId="22358969" w14:textId="77777777" w:rsidR="00044BC0" w:rsidRPr="003E3FC7" w:rsidRDefault="00044BC0">
      <w:pPr>
        <w:rPr>
          <w:sz w:val="20"/>
          <w:szCs w:val="20"/>
        </w:rPr>
      </w:pPr>
    </w:p>
    <w:sectPr w:rsidR="00044BC0" w:rsidRPr="003E3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92"/>
    <w:rsid w:val="00044BC0"/>
    <w:rsid w:val="003A6FCB"/>
    <w:rsid w:val="003E3FC7"/>
    <w:rsid w:val="00485884"/>
    <w:rsid w:val="00611493"/>
    <w:rsid w:val="007E50A1"/>
    <w:rsid w:val="00AD078E"/>
    <w:rsid w:val="00E44892"/>
    <w:rsid w:val="00F2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2CFB"/>
  <w15:chartTrackingRefBased/>
  <w15:docId w15:val="{13A65205-9122-4C87-9A40-27A5100D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6FC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6F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A6F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07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7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19BC-5DE8-461B-8B36-29F6B43F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_walinska@o365.cm.umk.pl</dc:creator>
  <cp:keywords/>
  <dc:description/>
  <cp:lastModifiedBy>Dziekanat</cp:lastModifiedBy>
  <cp:revision>8</cp:revision>
  <cp:lastPrinted>2022-09-29T11:02:00Z</cp:lastPrinted>
  <dcterms:created xsi:type="dcterms:W3CDTF">2022-09-27T12:51:00Z</dcterms:created>
  <dcterms:modified xsi:type="dcterms:W3CDTF">2022-09-29T12:28:00Z</dcterms:modified>
</cp:coreProperties>
</file>